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2301" w14:textId="77777777" w:rsidR="002F7046" w:rsidRPr="00F229FA" w:rsidRDefault="006120D1" w:rsidP="006120D1">
      <w:pPr>
        <w:jc w:val="right"/>
        <w:rPr>
          <w:u w:val="single"/>
        </w:rPr>
      </w:pPr>
      <w:r w:rsidRPr="00F229FA">
        <w:rPr>
          <w:rFonts w:hint="eastAsia"/>
          <w:u w:val="single"/>
        </w:rPr>
        <w:t>申請日：　　　　　年　　月　　日</w:t>
      </w:r>
    </w:p>
    <w:p w14:paraId="1F99A572" w14:textId="77777777" w:rsidR="006120D1" w:rsidRPr="00F229FA" w:rsidRDefault="006120D1">
      <w:pPr>
        <w:rPr>
          <w:sz w:val="16"/>
          <w:szCs w:val="16"/>
        </w:rPr>
      </w:pPr>
    </w:p>
    <w:p w14:paraId="646CD636" w14:textId="11383ECA" w:rsidR="006120D1" w:rsidRPr="00F229FA" w:rsidRDefault="00A3780B" w:rsidP="00A3780B">
      <w:pPr>
        <w:jc w:val="center"/>
        <w:rPr>
          <w:sz w:val="24"/>
          <w:szCs w:val="24"/>
        </w:rPr>
      </w:pPr>
      <w:r w:rsidRPr="00F229FA">
        <w:rPr>
          <w:rFonts w:hint="eastAsia"/>
          <w:spacing w:val="66"/>
          <w:kern w:val="0"/>
          <w:sz w:val="24"/>
          <w:szCs w:val="24"/>
          <w:fitText w:val="3600" w:id="-1433689852"/>
        </w:rPr>
        <w:t>貸出・特別利用</w:t>
      </w:r>
      <w:r w:rsidR="006120D1" w:rsidRPr="00F229FA">
        <w:rPr>
          <w:rFonts w:hint="eastAsia"/>
          <w:spacing w:val="66"/>
          <w:kern w:val="0"/>
          <w:sz w:val="24"/>
          <w:szCs w:val="24"/>
          <w:fitText w:val="3600" w:id="-1433689852"/>
        </w:rPr>
        <w:t>申請</w:t>
      </w:r>
      <w:r w:rsidR="006120D1" w:rsidRPr="00F229FA">
        <w:rPr>
          <w:rFonts w:hint="eastAsia"/>
          <w:spacing w:val="6"/>
          <w:kern w:val="0"/>
          <w:sz w:val="24"/>
          <w:szCs w:val="24"/>
          <w:fitText w:val="3600" w:id="-1433689852"/>
        </w:rPr>
        <w:t>書</w:t>
      </w:r>
    </w:p>
    <w:p w14:paraId="3E62C09D" w14:textId="77777777" w:rsidR="006120D1" w:rsidRPr="00F229FA" w:rsidRDefault="006120D1"/>
    <w:p w14:paraId="6D842F8F" w14:textId="77777777" w:rsidR="006120D1" w:rsidRPr="00F229FA" w:rsidRDefault="006120D1">
      <w:r w:rsidRPr="00F229FA">
        <w:rPr>
          <w:rFonts w:hint="eastAsia"/>
        </w:rPr>
        <w:t xml:space="preserve">　福井県立一乗谷朝倉氏遺跡</w:t>
      </w:r>
      <w:r w:rsidR="002E6FED" w:rsidRPr="00F229FA">
        <w:rPr>
          <w:rFonts w:hint="eastAsia"/>
        </w:rPr>
        <w:t>博物</w:t>
      </w:r>
      <w:r w:rsidRPr="00F229FA">
        <w:rPr>
          <w:rFonts w:hint="eastAsia"/>
        </w:rPr>
        <w:t>館長 様</w:t>
      </w:r>
    </w:p>
    <w:p w14:paraId="032169B4" w14:textId="77777777" w:rsidR="006120D1" w:rsidRPr="00F229FA" w:rsidRDefault="006120D1"/>
    <w:p w14:paraId="33E0CF78" w14:textId="77777777" w:rsidR="006120D1" w:rsidRPr="00F229FA" w:rsidRDefault="00275A10">
      <w:r w:rsidRPr="00F229FA">
        <w:rPr>
          <w:rFonts w:hint="eastAsia"/>
        </w:rPr>
        <w:t xml:space="preserve">　　　　　　　　　　　　</w:t>
      </w:r>
      <w:r w:rsidR="006120D1" w:rsidRPr="00F229FA">
        <w:rPr>
          <w:rFonts w:hint="eastAsia"/>
        </w:rPr>
        <w:t>申請者</w:t>
      </w:r>
      <w:r w:rsidR="006120D1" w:rsidRPr="00F229FA">
        <w:tab/>
      </w:r>
      <w:r w:rsidR="006120D1" w:rsidRPr="00F229FA">
        <w:rPr>
          <w:rFonts w:hint="eastAsia"/>
          <w:spacing w:val="315"/>
          <w:kern w:val="0"/>
          <w:fitText w:val="1050" w:id="1951638016"/>
        </w:rPr>
        <w:t>住</w:t>
      </w:r>
      <w:r w:rsidR="006120D1" w:rsidRPr="00F229FA">
        <w:rPr>
          <w:rFonts w:hint="eastAsia"/>
          <w:kern w:val="0"/>
          <w:fitText w:val="1050" w:id="1951638016"/>
        </w:rPr>
        <w:t>所</w:t>
      </w:r>
      <w:r w:rsidR="006120D1" w:rsidRPr="00F229FA">
        <w:rPr>
          <w:rFonts w:hint="eastAsia"/>
        </w:rPr>
        <w:t>（</w:t>
      </w:r>
      <w:r w:rsidR="006120D1" w:rsidRPr="00F229FA">
        <w:rPr>
          <w:rFonts w:hint="eastAsia"/>
          <w:u w:val="single"/>
        </w:rPr>
        <w:t xml:space="preserve">〒　　　－　　　　</w:t>
      </w:r>
      <w:r w:rsidR="006120D1" w:rsidRPr="00F229FA">
        <w:rPr>
          <w:rFonts w:hint="eastAsia"/>
        </w:rPr>
        <w:t>）</w:t>
      </w:r>
    </w:p>
    <w:p w14:paraId="52840776" w14:textId="77777777" w:rsidR="006120D1" w:rsidRPr="00F229FA" w:rsidRDefault="006120D1">
      <w:pPr>
        <w:rPr>
          <w:u w:val="single"/>
        </w:rPr>
      </w:pPr>
      <w:r w:rsidRPr="00F229FA">
        <w:rPr>
          <w:rFonts w:hint="eastAsia"/>
        </w:rPr>
        <w:t xml:space="preserve">　　　　　　　　　　　　</w:t>
      </w:r>
      <w:r w:rsidR="00275A10" w:rsidRPr="00F229FA">
        <w:rPr>
          <w:rFonts w:hint="eastAsia"/>
        </w:rPr>
        <w:t xml:space="preserve">　</w:t>
      </w:r>
      <w:r w:rsidRPr="00F229FA">
        <w:rPr>
          <w:rFonts w:hint="eastAsia"/>
        </w:rPr>
        <w:t xml:space="preserve">　　　</w:t>
      </w:r>
      <w:r w:rsidR="00275A10" w:rsidRPr="00F229FA">
        <w:rPr>
          <w:rFonts w:hint="eastAsia"/>
        </w:rPr>
        <w:t xml:space="preserve">　</w:t>
      </w:r>
      <w:r w:rsidRPr="00F229FA">
        <w:rPr>
          <w:rFonts w:hint="eastAsia"/>
        </w:rPr>
        <w:t xml:space="preserve">　　　　　</w:t>
      </w:r>
      <w:r w:rsidRPr="00F229FA">
        <w:rPr>
          <w:rFonts w:hint="eastAsia"/>
          <w:u w:val="single"/>
        </w:rPr>
        <w:t xml:space="preserve">　</w:t>
      </w:r>
      <w:r w:rsidR="00275A10" w:rsidRPr="00F229FA">
        <w:rPr>
          <w:rFonts w:hint="eastAsia"/>
          <w:u w:val="single"/>
        </w:rPr>
        <w:t xml:space="preserve">　　　　</w:t>
      </w:r>
      <w:r w:rsidRPr="00F229FA">
        <w:rPr>
          <w:rFonts w:hint="eastAsia"/>
          <w:u w:val="single"/>
        </w:rPr>
        <w:t xml:space="preserve">　　　　　　　　　　　　　　　      </w:t>
      </w:r>
    </w:p>
    <w:p w14:paraId="2E1F14AF" w14:textId="77777777" w:rsidR="006120D1" w:rsidRPr="00F229FA" w:rsidRDefault="006120D1">
      <w:r w:rsidRPr="00F229FA">
        <w:tab/>
      </w:r>
      <w:r w:rsidRPr="00F229FA">
        <w:tab/>
      </w:r>
      <w:r w:rsidRPr="00F229FA">
        <w:tab/>
      </w:r>
      <w:r w:rsidR="00275A10" w:rsidRPr="00F229FA">
        <w:tab/>
      </w:r>
      <w:r w:rsidRPr="00F229FA">
        <w:rPr>
          <w:rFonts w:hint="eastAsia"/>
          <w:spacing w:val="105"/>
          <w:kern w:val="0"/>
          <w:fitText w:val="1050" w:id="1951638016"/>
        </w:rPr>
        <w:t>団体</w:t>
      </w:r>
      <w:r w:rsidRPr="00F229FA">
        <w:rPr>
          <w:rFonts w:hint="eastAsia"/>
          <w:kern w:val="0"/>
          <w:fitText w:val="1050" w:id="1951638016"/>
        </w:rPr>
        <w:t>名</w:t>
      </w:r>
      <w:r w:rsidRPr="00F229FA">
        <w:rPr>
          <w:rFonts w:hint="eastAsia"/>
        </w:rPr>
        <w:t xml:space="preserve">　</w:t>
      </w:r>
      <w:r w:rsidRPr="00F229FA">
        <w:rPr>
          <w:rFonts w:hint="eastAsia"/>
          <w:u w:val="single"/>
        </w:rPr>
        <w:t xml:space="preserve">　　　　　</w:t>
      </w:r>
      <w:r w:rsidR="00275A10" w:rsidRPr="00F229FA">
        <w:rPr>
          <w:rFonts w:hint="eastAsia"/>
          <w:u w:val="single"/>
        </w:rPr>
        <w:t xml:space="preserve">　　　</w:t>
      </w:r>
      <w:r w:rsidRPr="00F229FA">
        <w:rPr>
          <w:rFonts w:hint="eastAsia"/>
          <w:u w:val="single"/>
        </w:rPr>
        <w:t xml:space="preserve">　　　　</w:t>
      </w:r>
      <w:r w:rsidR="00275A10" w:rsidRPr="00F229FA">
        <w:rPr>
          <w:rFonts w:hint="eastAsia"/>
          <w:u w:val="single"/>
        </w:rPr>
        <w:t xml:space="preserve">　</w:t>
      </w:r>
      <w:r w:rsidRPr="00F229FA">
        <w:rPr>
          <w:rFonts w:hint="eastAsia"/>
          <w:u w:val="single"/>
        </w:rPr>
        <w:t xml:space="preserve">　　　　　　　　　　</w:t>
      </w:r>
    </w:p>
    <w:p w14:paraId="693D18EB" w14:textId="47B82120" w:rsidR="006120D1" w:rsidRPr="00F229FA" w:rsidRDefault="006120D1" w:rsidP="00A3780B">
      <w:r w:rsidRPr="00F229FA">
        <w:rPr>
          <w:rFonts w:hint="eastAsia"/>
        </w:rPr>
        <w:tab/>
      </w:r>
      <w:r w:rsidRPr="00F229FA">
        <w:rPr>
          <w:rFonts w:hint="eastAsia"/>
        </w:rPr>
        <w:tab/>
      </w:r>
      <w:r w:rsidRPr="00F229FA">
        <w:rPr>
          <w:rFonts w:hint="eastAsia"/>
        </w:rPr>
        <w:tab/>
      </w:r>
      <w:r w:rsidRPr="00F229FA">
        <w:rPr>
          <w:rFonts w:hint="eastAsia"/>
        </w:rPr>
        <w:tab/>
      </w:r>
      <w:r w:rsidRPr="00F229FA">
        <w:rPr>
          <w:rFonts w:hint="eastAsia"/>
          <w:kern w:val="0"/>
          <w:fitText w:val="1050" w:id="1951638016"/>
        </w:rPr>
        <w:t>代表者氏名</w:t>
      </w:r>
      <w:r w:rsidRPr="00F229FA">
        <w:rPr>
          <w:rFonts w:hint="eastAsia"/>
        </w:rPr>
        <w:t xml:space="preserve">　</w:t>
      </w:r>
      <w:r w:rsidRPr="00F229FA">
        <w:rPr>
          <w:rFonts w:hint="eastAsia"/>
          <w:u w:val="single"/>
        </w:rPr>
        <w:t xml:space="preserve">　　　　　　　　</w:t>
      </w:r>
      <w:r w:rsidR="00275A10" w:rsidRPr="00F229FA">
        <w:rPr>
          <w:rFonts w:hint="eastAsia"/>
          <w:u w:val="single"/>
        </w:rPr>
        <w:t xml:space="preserve">　　　　</w:t>
      </w:r>
      <w:r w:rsidRPr="00F229FA">
        <w:rPr>
          <w:rFonts w:hint="eastAsia"/>
          <w:u w:val="single"/>
        </w:rPr>
        <w:t xml:space="preserve">　　　　　　　　　</w:t>
      </w:r>
      <w:r w:rsidR="004F2090">
        <w:rPr>
          <w:rFonts w:hint="eastAsia"/>
          <w:u w:val="single"/>
        </w:rPr>
        <w:t xml:space="preserve">　</w:t>
      </w:r>
      <w:r w:rsidRPr="00F229FA">
        <w:rPr>
          <w:rFonts w:hint="eastAsia"/>
          <w:u w:val="single"/>
        </w:rPr>
        <w:t xml:space="preserve">　</w:t>
      </w:r>
    </w:p>
    <w:p w14:paraId="67F1E801" w14:textId="77777777" w:rsidR="006120D1" w:rsidRPr="00F229FA" w:rsidRDefault="006120D1">
      <w:r w:rsidRPr="00F229FA">
        <w:tab/>
      </w:r>
      <w:r w:rsidRPr="00F229FA">
        <w:tab/>
      </w:r>
      <w:r w:rsidRPr="00F229FA">
        <w:tab/>
      </w:r>
      <w:r w:rsidRPr="00F229FA">
        <w:tab/>
      </w:r>
      <w:r w:rsidRPr="00F229FA">
        <w:rPr>
          <w:rFonts w:hint="eastAsia"/>
          <w:spacing w:val="35"/>
          <w:kern w:val="0"/>
          <w:fitText w:val="1050" w:id="1951638016"/>
        </w:rPr>
        <w:t>電話番</w:t>
      </w:r>
      <w:r w:rsidRPr="00F229FA">
        <w:rPr>
          <w:rFonts w:hint="eastAsia"/>
          <w:kern w:val="0"/>
          <w:fitText w:val="1050" w:id="1951638016"/>
        </w:rPr>
        <w:t>号</w:t>
      </w:r>
      <w:r w:rsidRPr="00F229FA">
        <w:rPr>
          <w:rFonts w:hint="eastAsia"/>
        </w:rPr>
        <w:t xml:space="preserve">　</w:t>
      </w:r>
      <w:r w:rsidRPr="00F229FA">
        <w:rPr>
          <w:rFonts w:hint="eastAsia"/>
          <w:u w:val="single"/>
        </w:rPr>
        <w:t xml:space="preserve">　　　　　　　　　　　　　　　　　　　</w:t>
      </w:r>
      <w:r w:rsidR="00275A10" w:rsidRPr="00F229FA">
        <w:rPr>
          <w:rFonts w:hint="eastAsia"/>
          <w:u w:val="single"/>
        </w:rPr>
        <w:t xml:space="preserve">　　　　</w:t>
      </w:r>
    </w:p>
    <w:p w14:paraId="465E5923" w14:textId="77777777" w:rsidR="006120D1" w:rsidRPr="00F229FA" w:rsidRDefault="006120D1">
      <w:r w:rsidRPr="00F229FA">
        <w:tab/>
      </w:r>
      <w:r w:rsidRPr="00F229FA">
        <w:tab/>
      </w:r>
      <w:r w:rsidRPr="00F229FA">
        <w:tab/>
      </w:r>
      <w:r w:rsidRPr="00F229FA">
        <w:tab/>
      </w:r>
      <w:r w:rsidRPr="00F229FA">
        <w:rPr>
          <w:rFonts w:hint="eastAsia"/>
          <w:kern w:val="0"/>
          <w:fitText w:val="1050" w:id="1951638016"/>
        </w:rPr>
        <w:t>ＦＡＸ番号</w:t>
      </w:r>
      <w:r w:rsidRPr="00F229FA">
        <w:rPr>
          <w:rFonts w:hint="eastAsia"/>
        </w:rPr>
        <w:t xml:space="preserve">　</w:t>
      </w:r>
      <w:r w:rsidRPr="00F229FA">
        <w:rPr>
          <w:rFonts w:hint="eastAsia"/>
          <w:u w:val="single"/>
        </w:rPr>
        <w:t xml:space="preserve">　　　　　　　　　　　</w:t>
      </w:r>
      <w:r w:rsidR="00275A10" w:rsidRPr="00F229FA">
        <w:rPr>
          <w:rFonts w:hint="eastAsia"/>
          <w:u w:val="single"/>
        </w:rPr>
        <w:t xml:space="preserve">　　　　</w:t>
      </w:r>
      <w:r w:rsidRPr="00F229FA">
        <w:rPr>
          <w:rFonts w:hint="eastAsia"/>
          <w:u w:val="single"/>
        </w:rPr>
        <w:t xml:space="preserve">　　　　　　　　</w:t>
      </w:r>
    </w:p>
    <w:p w14:paraId="2C8E6756" w14:textId="77777777" w:rsidR="006120D1" w:rsidRPr="00F229FA" w:rsidRDefault="006120D1">
      <w:pPr>
        <w:rPr>
          <w:u w:val="single"/>
        </w:rPr>
      </w:pPr>
      <w:r w:rsidRPr="00F229FA">
        <w:tab/>
      </w:r>
      <w:r w:rsidRPr="00F229FA">
        <w:tab/>
      </w:r>
      <w:r w:rsidRPr="00F229FA">
        <w:tab/>
      </w:r>
      <w:r w:rsidRPr="00F229FA">
        <w:tab/>
      </w:r>
      <w:r w:rsidRPr="00F229FA">
        <w:rPr>
          <w:rFonts w:hint="eastAsia"/>
          <w:spacing w:val="47"/>
          <w:kern w:val="0"/>
          <w:fitText w:val="1050" w:id="1951638016"/>
        </w:rPr>
        <w:t>Ｅ-Ｍai</w:t>
      </w:r>
      <w:r w:rsidRPr="00F229FA">
        <w:rPr>
          <w:rFonts w:hint="eastAsia"/>
          <w:spacing w:val="2"/>
          <w:kern w:val="0"/>
          <w:fitText w:val="1050" w:id="1951638016"/>
        </w:rPr>
        <w:t>l</w:t>
      </w:r>
      <w:r w:rsidRPr="00F229FA">
        <w:rPr>
          <w:rFonts w:hint="eastAsia"/>
        </w:rPr>
        <w:t xml:space="preserve">　</w:t>
      </w:r>
      <w:r w:rsidRPr="00F229FA">
        <w:rPr>
          <w:rFonts w:hint="eastAsia"/>
          <w:u w:val="single"/>
        </w:rPr>
        <w:t xml:space="preserve">　　　　　　　　　　　　　　　</w:t>
      </w:r>
      <w:r w:rsidR="00275A10" w:rsidRPr="00F229FA">
        <w:rPr>
          <w:rFonts w:hint="eastAsia"/>
          <w:u w:val="single"/>
        </w:rPr>
        <w:t xml:space="preserve">　　　　</w:t>
      </w:r>
      <w:r w:rsidRPr="00F229FA">
        <w:rPr>
          <w:rFonts w:hint="eastAsia"/>
          <w:u w:val="single"/>
        </w:rPr>
        <w:t xml:space="preserve">　　　　</w:t>
      </w:r>
    </w:p>
    <w:p w14:paraId="6E1F1CFD" w14:textId="77777777" w:rsidR="006120D1" w:rsidRPr="00F229FA" w:rsidRDefault="006120D1"/>
    <w:p w14:paraId="59D2A838" w14:textId="3DE08604" w:rsidR="0073168B" w:rsidRDefault="006120D1" w:rsidP="0073168B">
      <w:pPr>
        <w:ind w:firstLineChars="100" w:firstLine="210"/>
        <w:jc w:val="left"/>
        <w:rPr>
          <w:kern w:val="0"/>
        </w:rPr>
      </w:pPr>
      <w:r w:rsidRPr="00F229FA">
        <w:rPr>
          <w:rFonts w:hint="eastAsia"/>
        </w:rPr>
        <w:t>下記のとおり貴館所蔵資料の</w:t>
      </w:r>
      <w:r w:rsidR="00A3780B" w:rsidRPr="00F229FA">
        <w:rPr>
          <w:rFonts w:hint="eastAsia"/>
        </w:rPr>
        <w:t>借用、または利用</w:t>
      </w:r>
      <w:r w:rsidR="00A3780B" w:rsidRPr="0073168B">
        <w:rPr>
          <w:rFonts w:hint="eastAsia"/>
          <w:kern w:val="0"/>
        </w:rPr>
        <w:t>（</w:t>
      </w:r>
      <w:r w:rsidR="0073168B" w:rsidRPr="0073168B">
        <w:rPr>
          <w:rFonts w:hint="eastAsia"/>
          <w:kern w:val="0"/>
        </w:rPr>
        <w:t xml:space="preserve">□熟覧　</w:t>
      </w:r>
      <w:r w:rsidR="00A3780B" w:rsidRPr="0073168B">
        <w:rPr>
          <w:rFonts w:hint="eastAsia"/>
          <w:kern w:val="0"/>
        </w:rPr>
        <w:t>□撮影　□掲載　□放映</w:t>
      </w:r>
      <w:r w:rsidR="0073168B">
        <w:rPr>
          <w:rFonts w:hint="eastAsia"/>
          <w:kern w:val="0"/>
        </w:rPr>
        <w:t xml:space="preserve">　</w:t>
      </w:r>
      <w:r w:rsidR="0073168B" w:rsidRPr="0073168B">
        <w:rPr>
          <w:rFonts w:hint="eastAsia"/>
          <w:kern w:val="0"/>
        </w:rPr>
        <w:t>□その他</w:t>
      </w:r>
      <w:r w:rsidR="00A3780B" w:rsidRPr="0073168B">
        <w:rPr>
          <w:rFonts w:hint="eastAsia"/>
          <w:kern w:val="0"/>
        </w:rPr>
        <w:t>）</w:t>
      </w:r>
    </w:p>
    <w:p w14:paraId="6DC609E1" w14:textId="34AC8763" w:rsidR="00D555AA" w:rsidRPr="0073168B" w:rsidRDefault="006120D1" w:rsidP="0073168B">
      <w:pPr>
        <w:jc w:val="left"/>
      </w:pPr>
      <w:r w:rsidRPr="00F229FA">
        <w:rPr>
          <w:rFonts w:hint="eastAsia"/>
        </w:rPr>
        <w:t>をしたいので、申請します。</w:t>
      </w:r>
    </w:p>
    <w:p w14:paraId="5CD84EB1" w14:textId="74B22BFE" w:rsidR="006120D1" w:rsidRPr="00F229FA" w:rsidRDefault="00D555AA" w:rsidP="00D555AA">
      <w:r w:rsidRPr="00F229FA">
        <w:rPr>
          <w:rFonts w:hint="eastAsia"/>
        </w:rPr>
        <w:t>万一、資料を損失した場合には、その損害を賠償します。</w:t>
      </w:r>
    </w:p>
    <w:p w14:paraId="724E9360" w14:textId="77777777" w:rsidR="0075104E" w:rsidRPr="00F229FA" w:rsidRDefault="0075104E" w:rsidP="00D555AA"/>
    <w:p w14:paraId="7143D06D" w14:textId="4F80C070" w:rsidR="00A3780B" w:rsidRPr="00F229FA" w:rsidRDefault="0075104E" w:rsidP="0075104E">
      <w:pPr>
        <w:numPr>
          <w:ilvl w:val="0"/>
          <w:numId w:val="2"/>
        </w:numPr>
      </w:pPr>
      <w:r w:rsidRPr="00F229FA">
        <w:rPr>
          <w:rFonts w:hint="eastAsia"/>
        </w:rPr>
        <w:t>利用</w:t>
      </w:r>
      <w:r w:rsidR="00A3780B" w:rsidRPr="00F229FA">
        <w:rPr>
          <w:rFonts w:hint="eastAsia"/>
        </w:rPr>
        <w:t>資料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716"/>
        <w:gridCol w:w="1673"/>
        <w:gridCol w:w="3430"/>
        <w:gridCol w:w="709"/>
        <w:gridCol w:w="761"/>
        <w:gridCol w:w="1755"/>
      </w:tblGrid>
      <w:tr w:rsidR="00B05B8E" w:rsidRPr="00F229FA" w14:paraId="015FE938" w14:textId="77777777" w:rsidTr="00B05B8E">
        <w:trPr>
          <w:trHeight w:val="295"/>
        </w:trPr>
        <w:tc>
          <w:tcPr>
            <w:tcW w:w="526" w:type="dxa"/>
            <w:shd w:val="clear" w:color="auto" w:fill="auto"/>
            <w:vAlign w:val="center"/>
          </w:tcPr>
          <w:p w14:paraId="714FCDBD" w14:textId="77777777" w:rsidR="00B05B8E" w:rsidRPr="00F229FA" w:rsidRDefault="00B05B8E" w:rsidP="007A30B4">
            <w:pPr>
              <w:jc w:val="center"/>
            </w:pPr>
          </w:p>
        </w:tc>
        <w:tc>
          <w:tcPr>
            <w:tcW w:w="716" w:type="dxa"/>
          </w:tcPr>
          <w:p w14:paraId="7F5E8197" w14:textId="3B111D3C" w:rsidR="00B05B8E" w:rsidRPr="00A3780B" w:rsidRDefault="00B05B8E" w:rsidP="007A30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種別</w:t>
            </w:r>
          </w:p>
        </w:tc>
        <w:tc>
          <w:tcPr>
            <w:tcW w:w="5103" w:type="dxa"/>
            <w:gridSpan w:val="2"/>
          </w:tcPr>
          <w:p w14:paraId="4EC83327" w14:textId="754F5436" w:rsidR="00B05B8E" w:rsidRPr="00F229FA" w:rsidRDefault="00B05B8E" w:rsidP="007A30B4">
            <w:pPr>
              <w:jc w:val="center"/>
              <w:rPr>
                <w:kern w:val="0"/>
              </w:rPr>
            </w:pPr>
            <w:r w:rsidRPr="00A3780B">
              <w:rPr>
                <w:rFonts w:hint="eastAsia"/>
                <w:spacing w:val="105"/>
                <w:kern w:val="0"/>
                <w:fitText w:val="1470" w:id="1951651840"/>
              </w:rPr>
              <w:t>資料名</w:t>
            </w:r>
            <w:r w:rsidRPr="00A3780B">
              <w:rPr>
                <w:rFonts w:hint="eastAsia"/>
                <w:kern w:val="0"/>
                <w:fitText w:val="1470" w:id="1951651840"/>
              </w:rPr>
              <w:t>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4CC04" w14:textId="1E880924" w:rsidR="00B05B8E" w:rsidRPr="00F229FA" w:rsidRDefault="00B05B8E" w:rsidP="007A30B4">
            <w:pPr>
              <w:jc w:val="center"/>
            </w:pPr>
            <w:r w:rsidRPr="00A3780B">
              <w:rPr>
                <w:rFonts w:hint="eastAsia"/>
              </w:rPr>
              <w:t>点数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636EC5" w14:textId="27C00804" w:rsidR="00B05B8E" w:rsidRPr="00F229FA" w:rsidRDefault="00B05B8E" w:rsidP="007A30B4">
            <w:pPr>
              <w:jc w:val="center"/>
            </w:pPr>
            <w:r w:rsidRPr="00F229FA">
              <w:rPr>
                <w:rFonts w:hint="eastAsia"/>
              </w:rPr>
              <w:t>方法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19D7A0C" w14:textId="77777777" w:rsidR="00B05B8E" w:rsidRPr="00F229FA" w:rsidRDefault="00B05B8E" w:rsidP="007A30B4">
            <w:pPr>
              <w:jc w:val="center"/>
            </w:pPr>
            <w:r w:rsidRPr="00F229FA">
              <w:rPr>
                <w:rFonts w:hint="eastAsia"/>
              </w:rPr>
              <w:t>備　　　　考</w:t>
            </w:r>
          </w:p>
        </w:tc>
      </w:tr>
      <w:tr w:rsidR="00B05B8E" w:rsidRPr="00F229FA" w14:paraId="1B553435" w14:textId="77777777" w:rsidTr="00B05B8E">
        <w:tc>
          <w:tcPr>
            <w:tcW w:w="526" w:type="dxa"/>
            <w:shd w:val="clear" w:color="auto" w:fill="auto"/>
            <w:vAlign w:val="center"/>
          </w:tcPr>
          <w:p w14:paraId="5782A810" w14:textId="77777777" w:rsidR="00B05B8E" w:rsidRPr="00F229FA" w:rsidRDefault="00B05B8E" w:rsidP="007A30B4">
            <w:pPr>
              <w:jc w:val="center"/>
            </w:pPr>
            <w:r w:rsidRPr="00F229FA">
              <w:rPr>
                <w:rFonts w:hint="eastAsia"/>
              </w:rPr>
              <w:t>１</w:t>
            </w:r>
          </w:p>
        </w:tc>
        <w:tc>
          <w:tcPr>
            <w:tcW w:w="716" w:type="dxa"/>
          </w:tcPr>
          <w:p w14:paraId="479308F8" w14:textId="77777777" w:rsidR="00B05B8E" w:rsidRPr="00F229FA" w:rsidRDefault="00B05B8E"/>
        </w:tc>
        <w:tc>
          <w:tcPr>
            <w:tcW w:w="5103" w:type="dxa"/>
            <w:gridSpan w:val="2"/>
          </w:tcPr>
          <w:p w14:paraId="6F373B15" w14:textId="679E864C" w:rsidR="00B05B8E" w:rsidRPr="00F229FA" w:rsidRDefault="00B05B8E"/>
        </w:tc>
        <w:tc>
          <w:tcPr>
            <w:tcW w:w="709" w:type="dxa"/>
            <w:shd w:val="clear" w:color="auto" w:fill="auto"/>
          </w:tcPr>
          <w:p w14:paraId="4A7659C9" w14:textId="715F4717" w:rsidR="00B05B8E" w:rsidRPr="00F229FA" w:rsidRDefault="00B05B8E"/>
        </w:tc>
        <w:tc>
          <w:tcPr>
            <w:tcW w:w="761" w:type="dxa"/>
            <w:shd w:val="clear" w:color="auto" w:fill="auto"/>
          </w:tcPr>
          <w:p w14:paraId="395F4F82" w14:textId="77777777" w:rsidR="00B05B8E" w:rsidRPr="00F229FA" w:rsidRDefault="00B05B8E"/>
        </w:tc>
        <w:tc>
          <w:tcPr>
            <w:tcW w:w="1755" w:type="dxa"/>
            <w:shd w:val="clear" w:color="auto" w:fill="auto"/>
          </w:tcPr>
          <w:p w14:paraId="1879FFC0" w14:textId="77777777" w:rsidR="00B05B8E" w:rsidRPr="00F229FA" w:rsidRDefault="00B05B8E"/>
        </w:tc>
      </w:tr>
      <w:tr w:rsidR="00B05B8E" w:rsidRPr="00F229FA" w14:paraId="152150D7" w14:textId="77777777" w:rsidTr="00B05B8E">
        <w:tc>
          <w:tcPr>
            <w:tcW w:w="526" w:type="dxa"/>
            <w:shd w:val="clear" w:color="auto" w:fill="auto"/>
            <w:vAlign w:val="center"/>
          </w:tcPr>
          <w:p w14:paraId="2EC0855C" w14:textId="77777777" w:rsidR="00B05B8E" w:rsidRPr="00F229FA" w:rsidRDefault="00B05B8E" w:rsidP="007A30B4">
            <w:pPr>
              <w:jc w:val="center"/>
            </w:pPr>
            <w:r w:rsidRPr="00F229FA">
              <w:rPr>
                <w:rFonts w:hint="eastAsia"/>
              </w:rPr>
              <w:t>２</w:t>
            </w:r>
          </w:p>
        </w:tc>
        <w:tc>
          <w:tcPr>
            <w:tcW w:w="716" w:type="dxa"/>
          </w:tcPr>
          <w:p w14:paraId="222F4A17" w14:textId="77777777" w:rsidR="00B05B8E" w:rsidRPr="00F229FA" w:rsidRDefault="00B05B8E"/>
        </w:tc>
        <w:tc>
          <w:tcPr>
            <w:tcW w:w="5103" w:type="dxa"/>
            <w:gridSpan w:val="2"/>
          </w:tcPr>
          <w:p w14:paraId="72498E93" w14:textId="6ECBF97E" w:rsidR="00B05B8E" w:rsidRPr="00F229FA" w:rsidRDefault="00B05B8E"/>
        </w:tc>
        <w:tc>
          <w:tcPr>
            <w:tcW w:w="709" w:type="dxa"/>
            <w:shd w:val="clear" w:color="auto" w:fill="auto"/>
          </w:tcPr>
          <w:p w14:paraId="2AC8E56D" w14:textId="34E28D0A" w:rsidR="00B05B8E" w:rsidRPr="00F229FA" w:rsidRDefault="00B05B8E"/>
        </w:tc>
        <w:tc>
          <w:tcPr>
            <w:tcW w:w="761" w:type="dxa"/>
            <w:shd w:val="clear" w:color="auto" w:fill="auto"/>
          </w:tcPr>
          <w:p w14:paraId="7816599D" w14:textId="77777777" w:rsidR="00B05B8E" w:rsidRPr="00F229FA" w:rsidRDefault="00B05B8E"/>
        </w:tc>
        <w:tc>
          <w:tcPr>
            <w:tcW w:w="1755" w:type="dxa"/>
            <w:shd w:val="clear" w:color="auto" w:fill="auto"/>
          </w:tcPr>
          <w:p w14:paraId="0C78E622" w14:textId="77777777" w:rsidR="00B05B8E" w:rsidRPr="00F229FA" w:rsidRDefault="00B05B8E"/>
        </w:tc>
      </w:tr>
      <w:tr w:rsidR="00B05B8E" w:rsidRPr="00F229FA" w14:paraId="5D5C717F" w14:textId="77777777" w:rsidTr="00B05B8E">
        <w:tc>
          <w:tcPr>
            <w:tcW w:w="526" w:type="dxa"/>
            <w:shd w:val="clear" w:color="auto" w:fill="auto"/>
            <w:vAlign w:val="center"/>
          </w:tcPr>
          <w:p w14:paraId="3A26FB35" w14:textId="77777777" w:rsidR="00B05B8E" w:rsidRPr="00F229FA" w:rsidRDefault="00B05B8E" w:rsidP="007A30B4">
            <w:pPr>
              <w:jc w:val="center"/>
            </w:pPr>
            <w:r w:rsidRPr="00F229FA">
              <w:rPr>
                <w:rFonts w:hint="eastAsia"/>
              </w:rPr>
              <w:t>３</w:t>
            </w:r>
          </w:p>
        </w:tc>
        <w:tc>
          <w:tcPr>
            <w:tcW w:w="716" w:type="dxa"/>
          </w:tcPr>
          <w:p w14:paraId="4F7023D7" w14:textId="77777777" w:rsidR="00B05B8E" w:rsidRPr="00F229FA" w:rsidRDefault="00B05B8E"/>
        </w:tc>
        <w:tc>
          <w:tcPr>
            <w:tcW w:w="5103" w:type="dxa"/>
            <w:gridSpan w:val="2"/>
          </w:tcPr>
          <w:p w14:paraId="21B560B7" w14:textId="0B3A1CD1" w:rsidR="00B05B8E" w:rsidRPr="00F229FA" w:rsidRDefault="00B05B8E"/>
        </w:tc>
        <w:tc>
          <w:tcPr>
            <w:tcW w:w="709" w:type="dxa"/>
            <w:shd w:val="clear" w:color="auto" w:fill="auto"/>
          </w:tcPr>
          <w:p w14:paraId="047FF574" w14:textId="0AEF845B" w:rsidR="00B05B8E" w:rsidRPr="00F229FA" w:rsidRDefault="00B05B8E"/>
        </w:tc>
        <w:tc>
          <w:tcPr>
            <w:tcW w:w="761" w:type="dxa"/>
            <w:shd w:val="clear" w:color="auto" w:fill="auto"/>
          </w:tcPr>
          <w:p w14:paraId="3BF80469" w14:textId="77777777" w:rsidR="00B05B8E" w:rsidRPr="00F229FA" w:rsidRDefault="00B05B8E"/>
        </w:tc>
        <w:tc>
          <w:tcPr>
            <w:tcW w:w="1755" w:type="dxa"/>
            <w:shd w:val="clear" w:color="auto" w:fill="auto"/>
          </w:tcPr>
          <w:p w14:paraId="34CDFC7F" w14:textId="77777777" w:rsidR="00B05B8E" w:rsidRPr="00F229FA" w:rsidRDefault="00B05B8E"/>
        </w:tc>
      </w:tr>
      <w:tr w:rsidR="00B05B8E" w:rsidRPr="00F229FA" w14:paraId="3163A60E" w14:textId="77777777" w:rsidTr="00B05B8E">
        <w:tc>
          <w:tcPr>
            <w:tcW w:w="526" w:type="dxa"/>
            <w:shd w:val="clear" w:color="auto" w:fill="auto"/>
            <w:vAlign w:val="center"/>
          </w:tcPr>
          <w:p w14:paraId="3E7AFB6A" w14:textId="77777777" w:rsidR="00B05B8E" w:rsidRPr="00F229FA" w:rsidRDefault="00B05B8E" w:rsidP="007A30B4">
            <w:pPr>
              <w:jc w:val="center"/>
            </w:pPr>
            <w:r w:rsidRPr="00F229FA">
              <w:rPr>
                <w:rFonts w:hint="eastAsia"/>
              </w:rPr>
              <w:t>４</w:t>
            </w:r>
          </w:p>
        </w:tc>
        <w:tc>
          <w:tcPr>
            <w:tcW w:w="716" w:type="dxa"/>
          </w:tcPr>
          <w:p w14:paraId="70748388" w14:textId="77777777" w:rsidR="00B05B8E" w:rsidRPr="00F229FA" w:rsidRDefault="00B05B8E"/>
        </w:tc>
        <w:tc>
          <w:tcPr>
            <w:tcW w:w="5103" w:type="dxa"/>
            <w:gridSpan w:val="2"/>
          </w:tcPr>
          <w:p w14:paraId="6FD4A713" w14:textId="1C1BC580" w:rsidR="00B05B8E" w:rsidRPr="00F229FA" w:rsidRDefault="00B05B8E"/>
        </w:tc>
        <w:tc>
          <w:tcPr>
            <w:tcW w:w="709" w:type="dxa"/>
            <w:shd w:val="clear" w:color="auto" w:fill="auto"/>
          </w:tcPr>
          <w:p w14:paraId="0F0BE907" w14:textId="464C1529" w:rsidR="00B05B8E" w:rsidRPr="00F229FA" w:rsidRDefault="00B05B8E"/>
        </w:tc>
        <w:tc>
          <w:tcPr>
            <w:tcW w:w="761" w:type="dxa"/>
            <w:shd w:val="clear" w:color="auto" w:fill="auto"/>
          </w:tcPr>
          <w:p w14:paraId="56F76B03" w14:textId="77777777" w:rsidR="00B05B8E" w:rsidRPr="00F229FA" w:rsidRDefault="00B05B8E"/>
        </w:tc>
        <w:tc>
          <w:tcPr>
            <w:tcW w:w="1755" w:type="dxa"/>
            <w:shd w:val="clear" w:color="auto" w:fill="auto"/>
          </w:tcPr>
          <w:p w14:paraId="6CD13824" w14:textId="77777777" w:rsidR="00B05B8E" w:rsidRPr="00F229FA" w:rsidRDefault="00B05B8E"/>
        </w:tc>
      </w:tr>
      <w:tr w:rsidR="00B05B8E" w:rsidRPr="00F229FA" w14:paraId="1F6EE309" w14:textId="77777777" w:rsidTr="00B05B8E">
        <w:tc>
          <w:tcPr>
            <w:tcW w:w="526" w:type="dxa"/>
            <w:shd w:val="clear" w:color="auto" w:fill="auto"/>
            <w:vAlign w:val="center"/>
          </w:tcPr>
          <w:p w14:paraId="56E62CFE" w14:textId="77777777" w:rsidR="00B05B8E" w:rsidRPr="00F229FA" w:rsidRDefault="00B05B8E" w:rsidP="007A30B4">
            <w:pPr>
              <w:jc w:val="center"/>
            </w:pPr>
            <w:r w:rsidRPr="00F229FA">
              <w:rPr>
                <w:rFonts w:hint="eastAsia"/>
              </w:rPr>
              <w:t>５</w:t>
            </w:r>
          </w:p>
        </w:tc>
        <w:tc>
          <w:tcPr>
            <w:tcW w:w="716" w:type="dxa"/>
          </w:tcPr>
          <w:p w14:paraId="7774CF12" w14:textId="77777777" w:rsidR="00B05B8E" w:rsidRPr="00F229FA" w:rsidRDefault="00B05B8E"/>
        </w:tc>
        <w:tc>
          <w:tcPr>
            <w:tcW w:w="5103" w:type="dxa"/>
            <w:gridSpan w:val="2"/>
          </w:tcPr>
          <w:p w14:paraId="2DEC4CC5" w14:textId="40E6F5E9" w:rsidR="00B05B8E" w:rsidRPr="00F229FA" w:rsidRDefault="00B05B8E"/>
        </w:tc>
        <w:tc>
          <w:tcPr>
            <w:tcW w:w="709" w:type="dxa"/>
            <w:shd w:val="clear" w:color="auto" w:fill="auto"/>
          </w:tcPr>
          <w:p w14:paraId="5758F82B" w14:textId="4C1A744B" w:rsidR="00B05B8E" w:rsidRPr="00F229FA" w:rsidRDefault="00B05B8E"/>
        </w:tc>
        <w:tc>
          <w:tcPr>
            <w:tcW w:w="761" w:type="dxa"/>
            <w:shd w:val="clear" w:color="auto" w:fill="auto"/>
          </w:tcPr>
          <w:p w14:paraId="0B35790B" w14:textId="77777777" w:rsidR="00B05B8E" w:rsidRPr="00F229FA" w:rsidRDefault="00B05B8E"/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14:paraId="1D71524C" w14:textId="77777777" w:rsidR="00B05B8E" w:rsidRPr="00F229FA" w:rsidRDefault="00B05B8E"/>
        </w:tc>
      </w:tr>
      <w:tr w:rsidR="00B05B8E" w:rsidRPr="00F229FA" w14:paraId="5082AB33" w14:textId="77777777" w:rsidTr="00B05B8E">
        <w:tc>
          <w:tcPr>
            <w:tcW w:w="2915" w:type="dxa"/>
            <w:gridSpan w:val="3"/>
            <w:tcBorders>
              <w:right w:val="nil"/>
            </w:tcBorders>
          </w:tcPr>
          <w:p w14:paraId="3D091963" w14:textId="77777777" w:rsidR="00B05B8E" w:rsidRPr="00A3780B" w:rsidRDefault="00B05B8E" w:rsidP="007A30B4">
            <w:pPr>
              <w:jc w:val="right"/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1CD57" w14:textId="5738E72A" w:rsidR="00B05B8E" w:rsidRPr="00F229FA" w:rsidRDefault="00B05B8E" w:rsidP="007A30B4">
            <w:pPr>
              <w:jc w:val="right"/>
            </w:pPr>
            <w:r w:rsidRPr="00A3780B">
              <w:rPr>
                <w:rFonts w:hint="eastAsia"/>
              </w:rPr>
              <w:t>合計点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8974C" w14:textId="7C33C311" w:rsidR="00B05B8E" w:rsidRPr="00F229FA" w:rsidRDefault="00B05B8E" w:rsidP="007A30B4">
            <w:pPr>
              <w:jc w:val="right"/>
            </w:pPr>
          </w:p>
        </w:tc>
        <w:tc>
          <w:tcPr>
            <w:tcW w:w="761" w:type="dxa"/>
            <w:tcBorders>
              <w:right w:val="nil"/>
            </w:tcBorders>
            <w:shd w:val="clear" w:color="auto" w:fill="auto"/>
          </w:tcPr>
          <w:p w14:paraId="70A1464D" w14:textId="77777777" w:rsidR="00B05B8E" w:rsidRPr="00F229FA" w:rsidRDefault="00B05B8E"/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F660" w14:textId="77777777" w:rsidR="00B05B8E" w:rsidRPr="00F229FA" w:rsidRDefault="00B05B8E"/>
        </w:tc>
      </w:tr>
    </w:tbl>
    <w:p w14:paraId="3FEE93C7" w14:textId="41D7A8CC" w:rsidR="00C46635" w:rsidRPr="00F229FA" w:rsidRDefault="00C46635" w:rsidP="00C46635">
      <w:pPr>
        <w:jc w:val="left"/>
        <w:rPr>
          <w:sz w:val="18"/>
          <w:szCs w:val="18"/>
        </w:rPr>
      </w:pPr>
      <w:r w:rsidRPr="00F229FA">
        <w:rPr>
          <w:rFonts w:hint="eastAsia"/>
          <w:sz w:val="18"/>
          <w:szCs w:val="18"/>
        </w:rPr>
        <w:t>注１：</w:t>
      </w:r>
      <w:r w:rsidR="000E31F7">
        <w:rPr>
          <w:rFonts w:hint="eastAsia"/>
          <w:sz w:val="18"/>
          <w:szCs w:val="18"/>
        </w:rPr>
        <w:t>特別利用</w:t>
      </w:r>
      <w:r w:rsidRPr="00F229FA">
        <w:rPr>
          <w:rFonts w:hint="eastAsia"/>
          <w:sz w:val="18"/>
          <w:szCs w:val="18"/>
        </w:rPr>
        <w:t>希望資料が掲載されている図書名・頁数が具体的にわかる場合は、「備考」欄に記載してください。</w:t>
      </w:r>
    </w:p>
    <w:p w14:paraId="3EA80160" w14:textId="6B68D2EF" w:rsidR="006120D1" w:rsidRPr="00F229FA" w:rsidRDefault="00C46635" w:rsidP="00C46635">
      <w:pPr>
        <w:jc w:val="left"/>
        <w:rPr>
          <w:sz w:val="18"/>
          <w:szCs w:val="18"/>
        </w:rPr>
      </w:pPr>
      <w:r w:rsidRPr="00F229FA">
        <w:rPr>
          <w:rFonts w:hint="eastAsia"/>
          <w:sz w:val="18"/>
          <w:szCs w:val="18"/>
        </w:rPr>
        <w:t>注２：</w:t>
      </w:r>
      <w:r w:rsidR="004B5D7C" w:rsidRPr="00F229FA">
        <w:rPr>
          <w:rFonts w:hint="eastAsia"/>
          <w:sz w:val="18"/>
          <w:szCs w:val="18"/>
        </w:rPr>
        <w:t>行が足りない場合は、適宜別紙に記載</w:t>
      </w:r>
      <w:r w:rsidR="00471FE1" w:rsidRPr="00F229FA">
        <w:rPr>
          <w:rFonts w:hint="eastAsia"/>
          <w:sz w:val="18"/>
          <w:szCs w:val="18"/>
        </w:rPr>
        <w:t>し</w:t>
      </w:r>
      <w:r w:rsidR="00463334" w:rsidRPr="00F229FA">
        <w:rPr>
          <w:rFonts w:hint="eastAsia"/>
          <w:sz w:val="18"/>
          <w:szCs w:val="18"/>
        </w:rPr>
        <w:t>、</w:t>
      </w:r>
      <w:r w:rsidR="00471FE1" w:rsidRPr="00F229FA">
        <w:rPr>
          <w:rFonts w:hint="eastAsia"/>
          <w:sz w:val="18"/>
          <w:szCs w:val="18"/>
        </w:rPr>
        <w:t>合わせ</w:t>
      </w:r>
      <w:r w:rsidR="004B5D7C" w:rsidRPr="00F229FA">
        <w:rPr>
          <w:rFonts w:hint="eastAsia"/>
          <w:sz w:val="18"/>
          <w:szCs w:val="18"/>
        </w:rPr>
        <w:t>て提出してください。</w:t>
      </w:r>
    </w:p>
    <w:p w14:paraId="2F710C0B" w14:textId="77777777" w:rsidR="00A3780B" w:rsidRPr="00F229FA" w:rsidRDefault="00A3780B" w:rsidP="00C46635">
      <w:pPr>
        <w:jc w:val="left"/>
        <w:rPr>
          <w:sz w:val="18"/>
          <w:szCs w:val="18"/>
        </w:rPr>
      </w:pPr>
    </w:p>
    <w:p w14:paraId="5671BF4F" w14:textId="77777777" w:rsidR="00A3780B" w:rsidRDefault="00A3780B" w:rsidP="00A3780B">
      <w:r>
        <w:t>2</w:t>
      </w:r>
      <w:r>
        <w:rPr>
          <w:rFonts w:hint="eastAsia"/>
        </w:rPr>
        <w:t xml:space="preserve">　利用の目的</w:t>
      </w:r>
    </w:p>
    <w:p w14:paraId="64C5187B" w14:textId="77777777" w:rsidR="00A3780B" w:rsidRDefault="00A3780B" w:rsidP="00A3780B"/>
    <w:p w14:paraId="78491E44" w14:textId="77777777" w:rsidR="00A3780B" w:rsidRDefault="00A3780B" w:rsidP="00A3780B">
      <w:r>
        <w:t>3</w:t>
      </w:r>
      <w:r>
        <w:rPr>
          <w:rFonts w:hint="eastAsia"/>
        </w:rPr>
        <w:t xml:space="preserve">　利用の場所</w:t>
      </w:r>
    </w:p>
    <w:p w14:paraId="281B1303" w14:textId="77777777" w:rsidR="00A3780B" w:rsidRDefault="00A3780B" w:rsidP="00A3780B"/>
    <w:p w14:paraId="31B51AC1" w14:textId="136336C1" w:rsidR="00A3780B" w:rsidRDefault="00A3780B" w:rsidP="00A3780B">
      <w:r>
        <w:t>4</w:t>
      </w:r>
      <w:r>
        <w:rPr>
          <w:rFonts w:hint="eastAsia"/>
        </w:rPr>
        <w:t xml:space="preserve">　</w:t>
      </w:r>
      <w:r w:rsidR="0075104E">
        <w:rPr>
          <w:rFonts w:hint="eastAsia"/>
        </w:rPr>
        <w:t>利用</w:t>
      </w:r>
      <w:r>
        <w:rPr>
          <w:rFonts w:hint="eastAsia"/>
        </w:rPr>
        <w:t>期間　　　　年　　月　　日から　　年　　月　　日まで</w:t>
      </w:r>
    </w:p>
    <w:p w14:paraId="0BD02E97" w14:textId="77777777" w:rsidR="00A3780B" w:rsidRDefault="00A3780B" w:rsidP="00A3780B"/>
    <w:p w14:paraId="4C980D7A" w14:textId="4F0995A4" w:rsidR="00A3780B" w:rsidRDefault="00A3780B" w:rsidP="00A3780B">
      <w:r>
        <w:t>5</w:t>
      </w:r>
      <w:r>
        <w:rPr>
          <w:rFonts w:hint="eastAsia"/>
        </w:rPr>
        <w:t xml:space="preserve">　資料の運搬方法</w:t>
      </w:r>
      <w:r w:rsidR="0075104E">
        <w:rPr>
          <w:rFonts w:hint="eastAsia"/>
        </w:rPr>
        <w:t>（貸出の場合のみ記入）</w:t>
      </w:r>
    </w:p>
    <w:p w14:paraId="0049EB20" w14:textId="77777777" w:rsidR="00A3780B" w:rsidRDefault="00A3780B" w:rsidP="00A3780B"/>
    <w:p w14:paraId="2ECDCA05" w14:textId="77777777" w:rsidR="00A3780B" w:rsidRDefault="00A3780B" w:rsidP="00A3780B">
      <w:r>
        <w:t>6</w:t>
      </w:r>
      <w:r>
        <w:rPr>
          <w:rFonts w:hint="eastAsia"/>
        </w:rPr>
        <w:t xml:space="preserve">　資料取扱責任者</w:t>
      </w:r>
    </w:p>
    <w:p w14:paraId="6EA1F646" w14:textId="77777777" w:rsidR="00A3780B" w:rsidRPr="00F229FA" w:rsidRDefault="00A3780B" w:rsidP="00C46635">
      <w:pPr>
        <w:jc w:val="left"/>
        <w:rPr>
          <w:sz w:val="18"/>
          <w:szCs w:val="18"/>
        </w:rPr>
      </w:pPr>
    </w:p>
    <w:sectPr w:rsidR="00A3780B" w:rsidRPr="00F229FA" w:rsidSect="002948B1">
      <w:pgSz w:w="11906" w:h="16838" w:code="9"/>
      <w:pgMar w:top="1134" w:right="1134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53C8" w14:textId="77777777" w:rsidR="00897D59" w:rsidRDefault="00897D59" w:rsidP="009C67F6">
      <w:r>
        <w:separator/>
      </w:r>
    </w:p>
  </w:endnote>
  <w:endnote w:type="continuationSeparator" w:id="0">
    <w:p w14:paraId="33F4A70D" w14:textId="77777777" w:rsidR="00897D59" w:rsidRDefault="00897D59" w:rsidP="009C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4FB3" w14:textId="77777777" w:rsidR="00897D59" w:rsidRDefault="00897D59" w:rsidP="009C67F6">
      <w:r>
        <w:separator/>
      </w:r>
    </w:p>
  </w:footnote>
  <w:footnote w:type="continuationSeparator" w:id="0">
    <w:p w14:paraId="0538BC80" w14:textId="77777777" w:rsidR="00897D59" w:rsidRDefault="00897D59" w:rsidP="009C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E2A78"/>
    <w:multiLevelType w:val="hybridMultilevel"/>
    <w:tmpl w:val="3ED82F0E"/>
    <w:lvl w:ilvl="0" w:tplc="EE3067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FE3BF1"/>
    <w:multiLevelType w:val="hybridMultilevel"/>
    <w:tmpl w:val="2B7C88E6"/>
    <w:lvl w:ilvl="0" w:tplc="7D1C17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20D1"/>
    <w:rsid w:val="000E31F7"/>
    <w:rsid w:val="00112668"/>
    <w:rsid w:val="001D1FF7"/>
    <w:rsid w:val="002111CB"/>
    <w:rsid w:val="00215CE7"/>
    <w:rsid w:val="00265528"/>
    <w:rsid w:val="00275A10"/>
    <w:rsid w:val="002948B1"/>
    <w:rsid w:val="002E6FED"/>
    <w:rsid w:val="002F7046"/>
    <w:rsid w:val="003246E7"/>
    <w:rsid w:val="003302E3"/>
    <w:rsid w:val="00416B00"/>
    <w:rsid w:val="00441733"/>
    <w:rsid w:val="00463334"/>
    <w:rsid w:val="00471FE1"/>
    <w:rsid w:val="004B5D7C"/>
    <w:rsid w:val="004F2090"/>
    <w:rsid w:val="004F5C6F"/>
    <w:rsid w:val="00574C24"/>
    <w:rsid w:val="0057527A"/>
    <w:rsid w:val="005834D7"/>
    <w:rsid w:val="00594C26"/>
    <w:rsid w:val="005C4E81"/>
    <w:rsid w:val="006120D1"/>
    <w:rsid w:val="0073168B"/>
    <w:rsid w:val="0075104E"/>
    <w:rsid w:val="007A30B4"/>
    <w:rsid w:val="008539BE"/>
    <w:rsid w:val="00897D59"/>
    <w:rsid w:val="00943195"/>
    <w:rsid w:val="009C67F6"/>
    <w:rsid w:val="00A06945"/>
    <w:rsid w:val="00A3780B"/>
    <w:rsid w:val="00AB42D9"/>
    <w:rsid w:val="00B05B8E"/>
    <w:rsid w:val="00B46786"/>
    <w:rsid w:val="00C2190F"/>
    <w:rsid w:val="00C46635"/>
    <w:rsid w:val="00C578AA"/>
    <w:rsid w:val="00C66305"/>
    <w:rsid w:val="00CF46A1"/>
    <w:rsid w:val="00D555AA"/>
    <w:rsid w:val="00DC033B"/>
    <w:rsid w:val="00DC4475"/>
    <w:rsid w:val="00E47574"/>
    <w:rsid w:val="00ED35B9"/>
    <w:rsid w:val="00F229FA"/>
    <w:rsid w:val="00F34CBC"/>
    <w:rsid w:val="00FB3600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C5D3E"/>
  <w15:chartTrackingRefBased/>
  <w15:docId w15:val="{E207841F-E9E9-4154-B7A5-4A03F86B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663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C6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67F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C67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67F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5CED-8617-419A-A64C-212E802D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出 宏二</dc:creator>
  <cp:keywords/>
  <dc:description/>
  <cp:lastModifiedBy>多田 明加</cp:lastModifiedBy>
  <cp:revision>8</cp:revision>
  <cp:lastPrinted>2022-10-17T07:45:00Z</cp:lastPrinted>
  <dcterms:created xsi:type="dcterms:W3CDTF">2022-09-24T10:46:00Z</dcterms:created>
  <dcterms:modified xsi:type="dcterms:W3CDTF">2023-01-11T02:15:00Z</dcterms:modified>
</cp:coreProperties>
</file>